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9 vom 9. Oktober 2009</w:t>
      </w:r>
    </w:p>
    <w:p>
      <w:r>
        <w:t>VD Tribunal cantonal, 2009-10-09, FR</w:t>
      </w:r>
    </w:p>
    <w:p>
      <w:r>
        <w:rPr>
          <w:b/>
        </w:rPr>
        <w:t xml:space="preserve">Quelle: </w:t>
      </w:r>
      <w:r>
        <w:t>https://mcp.opencaselaw.ch/entscheid/vd_findinfo_HC___2009___339</w:t>
      </w:r>
    </w:p>
    <w:p>
      <w:r>
        <w:t>FR: VD_FINDINFO HC / 2009 / 339 du 9 octobre 2009</w:t>
      </w:r>
    </w:p>
    <w:p>
      <w:r>
        <w:t>IT: VD_FINDINFO HC / 2009 / 339 del 9 ottobre 2009</w:t>
      </w:r>
    </w:p>
    <w:p>
      <w:pPr>
        <w:pStyle w:val="Heading2"/>
      </w:pPr>
      <w:r>
        <w:t>Regeste</w:t>
      </w:r>
    </w:p>
    <w:p>
      <w:r>
        <w:t>CONVERSION DE L'AMENDE | 36 al. 3 CP, 485m CPP, 27 LEP</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En vertu de l'art. 38 al. 1 LEP, la Cour de cassation pénale du Tribunal cantonal est compétente pour connaître des recours formés contre les décisions du Juge d'application des peines, à l'exception de celle rendues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l. 3). En l'espèce, E.________ expose avoir été victime, en décembre 2008, d'un accident en qui a entraîné une incapacité totale de travail, et vivre désormais grâce à l'aide sociale, ce qui l'empêcherait de s'acquitter de l'amende due. S'il ne fait aucun doute que le recourant se trouve dans une situation financière difficile et qu'une poursuite dirigée contre lui ne pourrait être exécutée, la lecture de l'extrait des poursuites versé au dossier démontre cependant que l'intéressé faisait déjà l'objet de nombreuses poursuites en 2006 et 2007, pour un montant de plus de 10'000 fr. pour chacune de ces deux années, quarante-trois actes de défaut de biens, pour un montant total de 47'290 fr., ayant été délivrés à son encontre au cours des cinq ans écoulés. La situation économique d'E.________ est donc très mauvaise depuis longtemps et l'on ne saurait, dans ces circonstances, parler d'une détérioration de sa situation financière au sens l'art. 36 al. 3 CP. Peu importe à cet égard que le recourant soit actuellement en incapacité de travail, le contexte financier dans lequel vit E.________ n'ayant de toute façon guère évolué depuis le moment de la fixation des amendes. Partant, c'est à juste titre que le Juge d'application des peines a converti l'amende impayée en peine privative de liberté dans le cas particulier. On précisera en dernier lieu que le recourant a toujours la possibilité de s'acquitter de l'amende due pour éviter l'exécution de la peine de deux jours de privation de liberté prononcée à son encontre (cf. art. 36 al. 1 i. f. CP et le Message y relatif in FF 1998 1787 ss, spéc. 1823).</w:t>
      </w:r>
    </w:p>
    <w:p>
      <w:r>
        <w:rPr>
          <w:b/>
        </w:rPr>
        <w:t>E. 4</w:t>
      </w:r>
    </w:p>
    <w:p>
      <w:r>
        <w:t>En définitive, le recours d'E.________, mal fondé, doit être rejeté. Vu l'issue du recours,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